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DA49BA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sk-SK"/>
            </w:rPr>
            <w:t>Dátum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sk-SK"/>
            </w:rPr>
            <w:t>Meno príjemcu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sk-SK"/>
            </w:rPr>
            <w:t>Ulica, PSČ, mesto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r w:rsidRPr="006B01BD">
        <w:rPr>
          <w:lang w:bidi="sk-SK"/>
        </w:rPr>
        <w:t xml:space="preserve">Vážený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sk-SK"/>
            </w:rPr>
            <w:t>príjemca</w:t>
          </w:r>
        </w:sdtContent>
      </w:sdt>
      <w:r w:rsidRPr="006B01BD">
        <w:rPr>
          <w:lang w:bidi="sk-SK"/>
        </w:rPr>
        <w:t>,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sk-SK"/>
            </w:rPr>
            <w:t>Sem napíšte text listu.  Ak chcete aktualizovať informácie v tomto liste, jednoducho kliknite a začnite písať.</w:t>
          </w:r>
        </w:p>
        <w:p w14:paraId="0CEE3817" w14:textId="67ADE46F" w:rsidR="006B01BD" w:rsidRPr="006B01BD" w:rsidRDefault="006B01BD" w:rsidP="00494123">
          <w:pPr>
            <w:ind w:left="1134" w:right="877"/>
          </w:pPr>
          <w:r w:rsidRPr="006B01BD">
            <w:rPr>
              <w:lang w:bidi="sk-SK"/>
            </w:rPr>
            <w:t>Chcete prispôsobiť paletu farieb?  Stačí prejsť na kartu Návrh na páse s nástrojmi a vybrať si v</w:t>
          </w:r>
          <w:r w:rsidR="000C26EC">
            <w:rPr>
              <w:lang w:bidi="sk-SK"/>
            </w:rPr>
            <w:t> </w:t>
          </w:r>
          <w:r w:rsidRPr="006B01BD">
            <w:rPr>
              <w:lang w:bidi="sk-SK"/>
            </w:rPr>
            <w:t>zozname Farby.  Po výbere požadovanej palety farieb sa aktualizujú farby obrázkov hlavičky aj farby textu.  Prispôsobte si dokument podľa svojho vkusu.</w:t>
          </w:r>
        </w:p>
        <w:p w14:paraId="29EA75BE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sk-SK"/>
            </w:rPr>
            <w:t xml:space="preserve">Chcete zmeniť použité písma?  Aj tie môžete aktualizovať rovnako jednoducho.  Stačí prejsť na kartu Návrh na páse s nástrojmi a vybrať si z možností v ponuke Písma.  Môžete použiť vstavanú kombináciu písem alebo si vybrať vlastnú.  </w:t>
          </w:r>
        </w:p>
        <w:p w14:paraId="22B3B405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sk-SK"/>
            </w:rPr>
            <w:t>Ak chcete zmeniť zástupné logo, dvakrát kliknite na hlavičku.  Ak chcete aktualizovať kontaktné informácie, dvakrát kliknite na pätu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bookmarkStart w:id="0" w:name="_GoBack"/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sk-SK"/>
        </w:rPr>
        <w:t>S pozdravom</w:t>
      </w:r>
    </w:p>
    <w:bookmarkEnd w:id="0" w:displacedByCustomXml="next"/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sk-SK"/>
            </w:rPr>
            <w:t>Sem zadajte meno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sk-SK"/>
            </w:rPr>
            <w:t>Vaša pracovná pozícia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C335" w14:textId="77777777" w:rsidR="00DA49BA" w:rsidRDefault="00DA49BA" w:rsidP="00376205">
      <w:r>
        <w:separator/>
      </w:r>
    </w:p>
  </w:endnote>
  <w:endnote w:type="continuationSeparator" w:id="0">
    <w:p w14:paraId="59792011" w14:textId="77777777" w:rsidR="00DA49BA" w:rsidRDefault="00DA49BA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0"/>
      <w:gridCol w:w="558"/>
      <w:gridCol w:w="559"/>
      <w:gridCol w:w="559"/>
      <w:gridCol w:w="559"/>
      <w:gridCol w:w="549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3EFDF407" w:rsidR="00C92100" w:rsidRDefault="000C26EC" w:rsidP="00C92100">
              <w:pPr>
                <w:pStyle w:val="Pta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sk-SK"/>
                </w:rPr>
                <w:t>[Telefón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Pta"/>
            <w:spacing w:after="0"/>
            <w:jc w:val="center"/>
          </w:pPr>
          <w:r w:rsidRPr="009C28ED">
            <w:rPr>
              <w:noProof/>
              <w:lang w:bidi="sk-SK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Grafika 67" descr="Príjem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Pta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Pta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sk-SK"/>
                </w:rPr>
                <w:t>[E-mail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Pt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sk-SK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Grafika 68" descr="Obál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Pt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Pta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Pta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sk-SK"/>
                </w:rPr>
                <w:t>[Webová lokalita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Pt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sk-SK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Grafika 69" descr="Sv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Pt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Pt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Pta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Pta"/>
                <w:spacing w:after="0"/>
                <w:ind w:right="30"/>
                <w:jc w:val="right"/>
              </w:pPr>
              <w:r w:rsidRPr="00F670DA">
                <w:rPr>
                  <w:lang w:bidi="sk-SK"/>
                </w:rPr>
                <w:t>Fax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Pt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sk-SK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Grafika 70" descr="Dom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Pta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Pt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Pt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Pta"/>
            <w:spacing w:after="0"/>
          </w:pPr>
        </w:p>
      </w:tc>
    </w:tr>
  </w:tbl>
  <w:p w14:paraId="45D253D0" w14:textId="77777777" w:rsidR="00F6710A" w:rsidRDefault="00F6710A" w:rsidP="00145359">
    <w:pPr>
      <w:pStyle w:val="Pt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1C3E" w14:textId="77777777" w:rsidR="00DA49BA" w:rsidRDefault="00DA49BA" w:rsidP="00376205">
      <w:r>
        <w:separator/>
      </w:r>
    </w:p>
  </w:footnote>
  <w:footnote w:type="continuationSeparator" w:id="0">
    <w:p w14:paraId="7FAEF187" w14:textId="77777777" w:rsidR="00DA49BA" w:rsidRDefault="00DA49BA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Hlavika"/>
            <w:tabs>
              <w:tab w:val="left" w:pos="7560"/>
            </w:tabs>
            <w:rPr>
              <w:noProof/>
            </w:rPr>
          </w:pPr>
          <w:r>
            <w:rPr>
              <w:noProof/>
              <w:lang w:bidi="sk-SK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Skupina 7" descr="Dekoratívny prvo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Obdĺžni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bdĺžni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bdĺžni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bdĺžni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B2282A" id="Skupina 7" o:spid="_x0000_s1026" alt="Dekoratívny prvok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">
                    <v:rect id="Obdĺžni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Obdĺžni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Obdĺžni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Obdĺžni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Normlnywebov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sk-SK"/>
            </w:rPr>
            <w:t>LOGO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position w:val="14"/>
              <w:sz w:val="48"/>
              <w:szCs w:val="48"/>
              <w:vertAlign w:val="superscript"/>
              <w:lang w:bidi="sk-SK"/>
            </w:rPr>
            <w:t xml:space="preserve"> 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sk-SK"/>
            </w:rPr>
            <w:t>SEM</w:t>
          </w:r>
        </w:p>
        <w:p w14:paraId="6D5D8D77" w14:textId="77777777" w:rsidR="001A79C0" w:rsidRDefault="001A79C0" w:rsidP="00407D91">
          <w:pPr>
            <w:pStyle w:val="Hlavika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Hlavika"/>
      <w:tabs>
        <w:tab w:val="left" w:pos="7560"/>
      </w:tabs>
    </w:pPr>
    <w:r>
      <w:rPr>
        <w:noProof/>
        <w:lang w:bidi="sk-S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0C26EC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4D2909"/>
    <w:rsid w:val="0059362C"/>
    <w:rsid w:val="005942EB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C067BD"/>
    <w:rsid w:val="00C55116"/>
    <w:rsid w:val="00C6127A"/>
    <w:rsid w:val="00C92100"/>
    <w:rsid w:val="00CD384D"/>
    <w:rsid w:val="00CE1FF8"/>
    <w:rsid w:val="00D14447"/>
    <w:rsid w:val="00D574C1"/>
    <w:rsid w:val="00DA49BA"/>
    <w:rsid w:val="00DD0998"/>
    <w:rsid w:val="00DF4713"/>
    <w:rsid w:val="00E0756B"/>
    <w:rsid w:val="00E45756"/>
    <w:rsid w:val="00E55D74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lny">
    <w:name w:val="Normal"/>
    <w:qFormat/>
    <w:rsid w:val="00C067BD"/>
    <w:pPr>
      <w:spacing w:after="300"/>
    </w:pPr>
  </w:style>
  <w:style w:type="paragraph" w:styleId="Nadpis1">
    <w:name w:val="heading 1"/>
    <w:basedOn w:val="Normlny"/>
    <w:next w:val="Normlny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ie">
    <w:name w:val="Salutation"/>
    <w:basedOn w:val="Normlny"/>
    <w:link w:val="Oslovenie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ieChar">
    <w:name w:val="Oslovenie Char"/>
    <w:basedOn w:val="Predvolenpsmoodseku"/>
    <w:link w:val="Oslovenie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ZverChar">
    <w:name w:val="Záver Char"/>
    <w:basedOn w:val="Predvolenpsmoodseku"/>
    <w:link w:val="Zver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dpisChar">
    <w:name w:val="Podpis Char"/>
    <w:basedOn w:val="Predvolenpsmoodseku"/>
    <w:link w:val="Podpi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ninformcie">
    <w:name w:val="Kontaktné informácie"/>
    <w:basedOn w:val="Normlny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Nzov">
    <w:name w:val="Title"/>
    <w:basedOn w:val="Normlny"/>
    <w:next w:val="Normlny"/>
    <w:link w:val="Nzov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ukasmriekou1svetlzvraznenie2">
    <w:name w:val="Grid Table 1 Light Accent 2"/>
    <w:basedOn w:val="Normlnatabu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067BD"/>
  </w:style>
  <w:style w:type="paragraph" w:styleId="Pta">
    <w:name w:val="footer"/>
    <w:basedOn w:val="Normlny"/>
    <w:link w:val="Pta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067BD"/>
  </w:style>
  <w:style w:type="table" w:styleId="Mriekatabuky">
    <w:name w:val="Table Grid"/>
    <w:basedOn w:val="Normlnatabu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10A41"/>
    <w:rPr>
      <w:color w:val="808080"/>
    </w:rPr>
  </w:style>
  <w:style w:type="paragraph" w:customStyle="1" w:styleId="Menoprjemcu">
    <w:name w:val="Meno príjemcu"/>
    <w:basedOn w:val="Normlny"/>
    <w:next w:val="Normlny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y"/>
    <w:next w:val="Normlny"/>
    <w:qFormat/>
    <w:rsid w:val="00145359"/>
    <w:pPr>
      <w:spacing w:after="480"/>
    </w:pPr>
  </w:style>
  <w:style w:type="paragraph" w:styleId="Dtum">
    <w:name w:val="Date"/>
    <w:basedOn w:val="Normlny"/>
    <w:next w:val="Normlny"/>
    <w:link w:val="DtumChar"/>
    <w:uiPriority w:val="99"/>
    <w:rsid w:val="00145359"/>
    <w:pPr>
      <w:spacing w:after="600"/>
    </w:pPr>
  </w:style>
  <w:style w:type="character" w:customStyle="1" w:styleId="DtumChar">
    <w:name w:val="Dátum Char"/>
    <w:basedOn w:val="Predvolenpsmoodseku"/>
    <w:link w:val="Dtum"/>
    <w:uiPriority w:val="99"/>
    <w:rsid w:val="00145359"/>
  </w:style>
  <w:style w:type="paragraph" w:styleId="Textbubliny">
    <w:name w:val="Balloon Text"/>
    <w:basedOn w:val="Normlny"/>
    <w:link w:val="TextbublinyChar"/>
    <w:uiPriority w:val="99"/>
    <w:semiHidden/>
    <w:unhideWhenUsed/>
    <w:rsid w:val="000C26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E666AB" w:rsidP="00E666AB">
          <w:pPr>
            <w:pStyle w:val="127D83D15CE54AF98139EDB66FAE67012"/>
          </w:pPr>
          <w:r w:rsidRPr="006B01BD">
            <w:rPr>
              <w:lang w:bidi="sk-SK"/>
            </w:rPr>
            <w:t>Dátum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E666AB" w:rsidP="00E666AB">
          <w:pPr>
            <w:pStyle w:val="FC46AF23C7094214ABBC57844784211B2"/>
          </w:pPr>
          <w:r w:rsidRPr="006B01BD">
            <w:rPr>
              <w:b/>
              <w:lang w:bidi="sk-SK"/>
            </w:rPr>
            <w:t>Meno príjemcu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E666AB" w:rsidP="00E666AB">
          <w:pPr>
            <w:pStyle w:val="ADCF93865D2447FB8B3A6BB71B53BEC32"/>
          </w:pPr>
          <w:r w:rsidRPr="006B01BD">
            <w:rPr>
              <w:lang w:bidi="sk-SK"/>
            </w:rPr>
            <w:t>Ulica, PSČ, mesto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E666AB" w:rsidP="00E666AB">
          <w:pPr>
            <w:pStyle w:val="EA1B8B603A474892B7602D9AB2D843C52"/>
          </w:pPr>
          <w:r w:rsidRPr="006B01BD">
            <w:rPr>
              <w:lang w:bidi="sk-SK"/>
            </w:rPr>
            <w:t>príjemca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E666AB" w:rsidRPr="006B01BD" w:rsidRDefault="00E666AB" w:rsidP="00494123">
          <w:pPr>
            <w:ind w:left="1134" w:right="877"/>
          </w:pPr>
          <w:r w:rsidRPr="006B01BD">
            <w:rPr>
              <w:lang w:bidi="sk-SK"/>
            </w:rPr>
            <w:t>Sem napíšte text listu.  Ak chcete aktualizovať informácie v tomto liste, jednoducho kliknite a začnite písať.</w:t>
          </w:r>
        </w:p>
        <w:p w:rsidR="00E666AB" w:rsidRPr="006B01BD" w:rsidRDefault="00E666AB" w:rsidP="00494123">
          <w:pPr>
            <w:ind w:left="1134" w:right="877"/>
          </w:pPr>
          <w:r w:rsidRPr="006B01BD">
            <w:rPr>
              <w:lang w:bidi="sk-SK"/>
            </w:rPr>
            <w:t>Chcete prispôsobiť paletu farieb?  Stačí prejsť na kartu Návrh na páse s nástrojmi a vybrať si v</w:t>
          </w:r>
          <w:r>
            <w:rPr>
              <w:lang w:bidi="sk-SK"/>
            </w:rPr>
            <w:t> </w:t>
          </w:r>
          <w:r w:rsidRPr="006B01BD">
            <w:rPr>
              <w:lang w:bidi="sk-SK"/>
            </w:rPr>
            <w:t>zozname Farby.  Po výbere požadovanej palety farieb sa aktualizujú farby obrázkov hlavičky aj farby textu.  Prispôsobte si dokument podľa svojho vkusu.</w:t>
          </w:r>
        </w:p>
        <w:p w:rsidR="00E666AB" w:rsidRPr="006B01BD" w:rsidRDefault="00E666AB" w:rsidP="00494123">
          <w:pPr>
            <w:ind w:left="1134" w:right="877"/>
          </w:pPr>
          <w:r w:rsidRPr="006B01BD">
            <w:rPr>
              <w:lang w:bidi="sk-SK"/>
            </w:rPr>
            <w:t xml:space="preserve">Chcete zmeniť použité písma?  Aj tie môžete aktualizovať rovnako jednoducho.  Stačí prejsť na kartu Návrh na páse s nástrojmi a vybrať si z možností v ponuke Písma.  Môžete použiť vstavanú kombináciu písem alebo si vybrať vlastnú.  </w:t>
          </w:r>
        </w:p>
        <w:p w:rsidR="00520C58" w:rsidRDefault="00E666AB" w:rsidP="00E666AB">
          <w:pPr>
            <w:pStyle w:val="BC8201E428E04C60BD84CD7245B428B32"/>
          </w:pPr>
          <w:r w:rsidRPr="006B01BD">
            <w:rPr>
              <w:lang w:bidi="sk-SK"/>
            </w:rPr>
            <w:t>Ak chcete zmeniť zástupné logo, dvakrát kliknite na hlavičku.  Ak chcete aktualizovať kontaktné informácie, dvakrát kliknite na pätu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E666AB" w:rsidP="00E666AB">
          <w:pPr>
            <w:pStyle w:val="93E271CBEF6C4240BB29B928D20E269D2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sk-SK"/>
            </w:rPr>
            <w:t>Sem zadajte meno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E666AB" w:rsidP="00E666AB">
          <w:pPr>
            <w:pStyle w:val="2AA65677B55D46898BAF516C982FD5452"/>
          </w:pPr>
          <w:r w:rsidRPr="006B01BD">
            <w:rPr>
              <w:lang w:bidi="sk-SK"/>
            </w:rPr>
            <w:t>Vaša pracovná pozícia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E666AB" w:rsidP="00E666AB">
          <w:pPr>
            <w:pStyle w:val="67D24DD6AB264203B155F4C5D26BD9BC2"/>
          </w:pPr>
          <w:r w:rsidRPr="00F670DA">
            <w:rPr>
              <w:lang w:bidi="sk-SK"/>
            </w:rPr>
            <w:t>Fax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E666AB" w:rsidP="00E666AB">
          <w:pPr>
            <w:pStyle w:val="7707000E1FCF4773830AD520D84BEB262"/>
          </w:pPr>
          <w:r w:rsidRPr="00810A41">
            <w:rPr>
              <w:rStyle w:val="Zstupntext"/>
              <w:color w:val="595959" w:themeColor="text1" w:themeTint="A6"/>
              <w:lang w:bidi="sk-SK"/>
            </w:rPr>
            <w:t>[Telefón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E666AB" w:rsidP="00E666AB">
          <w:pPr>
            <w:pStyle w:val="F6F5951D6EBD46119CA8DBA1AFFF2E502"/>
          </w:pPr>
          <w:r w:rsidRPr="00810A41">
            <w:rPr>
              <w:rStyle w:val="Zstupntext"/>
              <w:color w:val="595959" w:themeColor="text1" w:themeTint="A6"/>
              <w:lang w:bidi="sk-SK"/>
            </w:rPr>
            <w:t>[E-mail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E666AB" w:rsidP="00E666AB">
          <w:pPr>
            <w:pStyle w:val="0A1E37E8404F493A87560B54166DC9E92"/>
          </w:pPr>
          <w:r w:rsidRPr="00810A41">
            <w:rPr>
              <w:rStyle w:val="Zstupntext"/>
              <w:color w:val="595959" w:themeColor="text1" w:themeTint="A6"/>
              <w:lang w:bidi="sk-SK"/>
            </w:rPr>
            <w:t>[Webová lokali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520C58"/>
    <w:rsid w:val="00A919B4"/>
    <w:rsid w:val="00CF4560"/>
    <w:rsid w:val="00E6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Dtum">
    <w:name w:val="Date"/>
    <w:basedOn w:val="Normlny"/>
    <w:next w:val="Normlny"/>
    <w:link w:val="DtumChar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DtumChar">
    <w:name w:val="Dátum Char"/>
    <w:basedOn w:val="Predvolenpsmoodseku"/>
    <w:link w:val="Dtum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Zstupntext">
    <w:name w:val="Placeholder Text"/>
    <w:basedOn w:val="Predvolenpsmoodseku"/>
    <w:uiPriority w:val="99"/>
    <w:semiHidden/>
    <w:rsid w:val="00E666AB"/>
    <w:rPr>
      <w:color w:val="808080"/>
    </w:rPr>
  </w:style>
  <w:style w:type="paragraph" w:customStyle="1" w:styleId="127D83D15CE54AF98139EDB66FAE67011">
    <w:name w:val="127D83D15CE54AF98139EDB66FAE6701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E666AB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ZverChar">
    <w:name w:val="Záver Char"/>
    <w:basedOn w:val="Predvolenpsmoodseku"/>
    <w:link w:val="Zver"/>
    <w:uiPriority w:val="6"/>
    <w:rsid w:val="00E666AB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Podpis">
    <w:name w:val="Signature"/>
    <w:basedOn w:val="Normlny"/>
    <w:link w:val="PodpisChar"/>
    <w:uiPriority w:val="99"/>
    <w:semiHidden/>
    <w:unhideWhenUsed/>
    <w:rsid w:val="00E666AB"/>
    <w:pPr>
      <w:spacing w:after="0"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E666AB"/>
  </w:style>
  <w:style w:type="paragraph" w:customStyle="1" w:styleId="BC8201E428E04C60BD84CD7245B428B31">
    <w:name w:val="BC8201E428E04C60BD84CD7245B428B3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127D83D15CE54AF98139EDB66FAE67012">
    <w:name w:val="127D83D15CE54AF98139EDB66FAE6701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2">
    <w:name w:val="FC46AF23C7094214ABBC57844784211B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2">
    <w:name w:val="ADCF93865D2447FB8B3A6BB71B53BEC3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2">
    <w:name w:val="EA1B8B603A474892B7602D9AB2D843C5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BC8201E428E04C60BD84CD7245B428B32">
    <w:name w:val="BC8201E428E04C60BD84CD7245B428B3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2">
    <w:name w:val="93E271CBEF6C4240BB29B928D20E269D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2">
    <w:name w:val="2AA65677B55D46898BAF516C982FD5452"/>
    <w:rsid w:val="00E666AB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2">
    <w:name w:val="7707000E1FCF4773830AD520D84BEB262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2">
    <w:name w:val="F6F5951D6EBD46119CA8DBA1AFFF2E502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2">
    <w:name w:val="0A1E37E8404F493A87560B54166DC9E92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2">
    <w:name w:val="67D24DD6AB264203B155F4C5D26BD9BC2"/>
    <w:rsid w:val="00E666A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D0B43-6DA9-4257-A800-A651A42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2:54:00Z</dcterms:created>
  <dcterms:modified xsi:type="dcterms:W3CDTF">2019-02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